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3"/>
        <w:gridCol w:w="567"/>
        <w:gridCol w:w="1417"/>
        <w:gridCol w:w="1240"/>
        <w:gridCol w:w="2753"/>
        <w:gridCol w:w="7"/>
        <w:gridCol w:w="3013"/>
      </w:tblGrid>
      <w:tr w:rsidR="004562C1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62C1" w:rsidRPr="006A51D2" w:rsidRDefault="004562C1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CURSO: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62C1" w:rsidRPr="006A51D2" w:rsidRDefault="001555E2" w:rsidP="004562C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ALISE E DESENVOLVIMENTO DE SISTEMAS</w:t>
            </w:r>
          </w:p>
        </w:tc>
      </w:tr>
      <w:tr w:rsidR="00CB0E5E" w:rsidRPr="006A51D2" w:rsidTr="006A51D2">
        <w:trPr>
          <w:cantSplit/>
          <w:trHeight w:val="123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6A51D2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DISCIPLINA:</w:t>
            </w:r>
          </w:p>
        </w:tc>
        <w:tc>
          <w:tcPr>
            <w:tcW w:w="89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E5E" w:rsidRPr="006A51D2" w:rsidRDefault="00CB0E5E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rogramação Web</w:t>
            </w:r>
          </w:p>
        </w:tc>
      </w:tr>
      <w:tr w:rsidR="006A51D2" w:rsidRPr="006A51D2" w:rsidTr="006A51D2">
        <w:trPr>
          <w:cantSplit/>
          <w:trHeight w:val="241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NO: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20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A51D2" w:rsidRPr="006A51D2" w:rsidRDefault="006A51D2" w:rsidP="00CB0E5E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PERÍODO: 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CB0E5E">
            <w:pPr>
              <w:spacing w:before="40" w:after="40"/>
              <w:jc w:val="both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SÉRIE: 3ª 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D40136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TURMA: A – noturna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51D2" w:rsidRPr="006A51D2" w:rsidRDefault="006A51D2" w:rsidP="005D4476">
            <w:pPr>
              <w:spacing w:before="40" w:after="40"/>
              <w:ind w:left="-7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Atividade: 1 do 1ºBimentre</w:t>
            </w:r>
          </w:p>
        </w:tc>
      </w:tr>
      <w:tr w:rsidR="00036BA5" w:rsidRPr="006A51D2" w:rsidTr="006A51D2">
        <w:trPr>
          <w:cantSplit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DOCENTE: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CC231C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Fábio Antô</w:t>
            </w:r>
            <w:r w:rsidR="008013B3" w:rsidRPr="006A51D2">
              <w:rPr>
                <w:sz w:val="22"/>
                <w:szCs w:val="22"/>
              </w:rPr>
              <w:t>nio de Jesus</w:t>
            </w: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036BA5" w:rsidRPr="006A51D2" w:rsidRDefault="00036BA5" w:rsidP="007A07D1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DATA:</w:t>
            </w:r>
            <w:r w:rsidR="00E92A2E" w:rsidRPr="006A51D2">
              <w:rPr>
                <w:sz w:val="22"/>
                <w:szCs w:val="22"/>
              </w:rPr>
              <w:t>__</w:t>
            </w:r>
            <w:r w:rsidR="00DC0512" w:rsidRPr="006A51D2">
              <w:rPr>
                <w:sz w:val="22"/>
                <w:szCs w:val="22"/>
              </w:rPr>
              <w:t>_/____</w:t>
            </w:r>
            <w:r w:rsidR="00E92A2E" w:rsidRPr="006A51D2">
              <w:rPr>
                <w:sz w:val="22"/>
                <w:szCs w:val="22"/>
              </w:rPr>
              <w:t>/201</w:t>
            </w:r>
            <w:r w:rsidR="007A07D1" w:rsidRPr="006A51D2">
              <w:rPr>
                <w:sz w:val="22"/>
                <w:szCs w:val="22"/>
              </w:rPr>
              <w:t>9</w:t>
            </w:r>
          </w:p>
        </w:tc>
      </w:tr>
      <w:tr w:rsidR="00036BA5" w:rsidRPr="006A51D2" w:rsidTr="006A51D2">
        <w:trPr>
          <w:cantSplit/>
          <w:trHeight w:val="70"/>
        </w:trPr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6A51D2">
            <w:pPr>
              <w:spacing w:before="40" w:after="40"/>
              <w:ind w:left="-57"/>
              <w:jc w:val="right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>ALUNO:</w:t>
            </w:r>
          </w:p>
        </w:tc>
        <w:tc>
          <w:tcPr>
            <w:tcW w:w="598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</w:p>
        </w:tc>
        <w:tc>
          <w:tcPr>
            <w:tcW w:w="3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BA5" w:rsidRPr="006A51D2" w:rsidRDefault="00036BA5" w:rsidP="00036BA5">
            <w:pPr>
              <w:spacing w:before="40" w:after="40"/>
              <w:rPr>
                <w:sz w:val="22"/>
                <w:szCs w:val="22"/>
              </w:rPr>
            </w:pPr>
            <w:r w:rsidRPr="006A51D2">
              <w:rPr>
                <w:sz w:val="22"/>
                <w:szCs w:val="22"/>
              </w:rPr>
              <w:t xml:space="preserve"> RA:</w:t>
            </w:r>
          </w:p>
        </w:tc>
      </w:tr>
      <w:tr w:rsidR="00CB0E5E" w:rsidRPr="006A51D2" w:rsidTr="00CB0E5E">
        <w:trPr>
          <w:cantSplit/>
          <w:trHeight w:val="308"/>
        </w:trPr>
        <w:tc>
          <w:tcPr>
            <w:tcW w:w="7470" w:type="dxa"/>
            <w:gridSpan w:val="5"/>
            <w:shd w:val="clear" w:color="auto" w:fill="FFFFFF"/>
          </w:tcPr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INSTRUÇÕES: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1 – Atividade </w:t>
            </w:r>
            <w:r w:rsidR="006A51D2">
              <w:rPr>
                <w:b/>
                <w:sz w:val="22"/>
                <w:szCs w:val="22"/>
              </w:rPr>
              <w:t>com</w:t>
            </w:r>
            <w:r w:rsidRPr="006A51D2">
              <w:rPr>
                <w:b/>
                <w:sz w:val="22"/>
                <w:szCs w:val="22"/>
              </w:rPr>
              <w:t xml:space="preserve"> consulta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2 – Respostas à caneta preta ou azul ou impressa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3 – A interpretação faz parte da atividade</w:t>
            </w:r>
            <w:r w:rsidR="006A51D2">
              <w:rPr>
                <w:b/>
                <w:sz w:val="22"/>
                <w:szCs w:val="22"/>
              </w:rPr>
              <w:t>;</w:t>
            </w:r>
          </w:p>
          <w:p w:rsidR="00CB0E5E" w:rsidRPr="006A51D2" w:rsidRDefault="00CB0E5E" w:rsidP="00036BA5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>4 – Duração de 90 minutos.</w:t>
            </w:r>
          </w:p>
        </w:tc>
        <w:tc>
          <w:tcPr>
            <w:tcW w:w="3020" w:type="dxa"/>
            <w:gridSpan w:val="2"/>
            <w:shd w:val="clear" w:color="auto" w:fill="FFFFFF"/>
          </w:tcPr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     </w:t>
            </w:r>
          </w:p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b/>
                <w:sz w:val="22"/>
                <w:szCs w:val="22"/>
              </w:rPr>
              <w:t xml:space="preserve">  NOTA</w:t>
            </w:r>
          </w:p>
          <w:p w:rsidR="00CB0E5E" w:rsidRPr="006A51D2" w:rsidRDefault="00CB0E5E">
            <w:pPr>
              <w:rPr>
                <w:b/>
                <w:sz w:val="22"/>
                <w:szCs w:val="22"/>
              </w:rPr>
            </w:pPr>
            <w:r w:rsidRPr="006A51D2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89BBC" wp14:editId="105B3525">
                      <wp:simplePos x="0" y="0"/>
                      <wp:positionH relativeFrom="column">
                        <wp:posOffset>62229</wp:posOffset>
                      </wp:positionH>
                      <wp:positionV relativeFrom="paragraph">
                        <wp:posOffset>10160</wp:posOffset>
                      </wp:positionV>
                      <wp:extent cx="962025" cy="285750"/>
                      <wp:effectExtent l="0" t="0" r="28575" b="19050"/>
                      <wp:wrapNone/>
                      <wp:docPr id="6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2025" cy="285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B0E5E" w:rsidRPr="00B31741" w:rsidRDefault="00CB0E5E" w:rsidP="00CC18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589B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4.9pt;margin-top:.8pt;width:75.7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">
                      <v:textbox>
                        <w:txbxContent>
                          <w:p w:rsidR="00CB0E5E" w:rsidRPr="00B31741" w:rsidRDefault="00CB0E5E" w:rsidP="00CC1861"/>
                        </w:txbxContent>
                      </v:textbox>
                    </v:shape>
                  </w:pict>
                </mc:Fallback>
              </mc:AlternateContent>
            </w:r>
          </w:p>
          <w:p w:rsidR="00CB0E5E" w:rsidRPr="006A51D2" w:rsidRDefault="00CB0E5E" w:rsidP="00CB0E5E">
            <w:pPr>
              <w:rPr>
                <w:b/>
                <w:sz w:val="22"/>
                <w:szCs w:val="22"/>
              </w:rPr>
            </w:pPr>
          </w:p>
        </w:tc>
      </w:tr>
    </w:tbl>
    <w:p w:rsidR="00C638D5" w:rsidRPr="006A51D2" w:rsidRDefault="00C638D5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</w:p>
    <w:p w:rsidR="005A74B6" w:rsidRPr="006A51D2" w:rsidRDefault="00096E69" w:rsidP="00200065">
      <w:pPr>
        <w:pStyle w:val="PargrafodaLista"/>
        <w:spacing w:after="0" w:line="240" w:lineRule="auto"/>
        <w:ind w:left="357"/>
        <w:rPr>
          <w:rFonts w:ascii="Times New Roman" w:hAnsi="Times New Roman" w:cs="Times New Roman"/>
        </w:rPr>
      </w:pPr>
      <w:r w:rsidRPr="006A51D2">
        <w:rPr>
          <w:rFonts w:ascii="Times New Roman" w:hAnsi="Times New Roman" w:cs="Times New Roman"/>
        </w:rPr>
        <w:t xml:space="preserve">Desenvolva </w:t>
      </w:r>
      <w:r w:rsidR="00C638D5" w:rsidRPr="006A51D2">
        <w:rPr>
          <w:rFonts w:ascii="Times New Roman" w:hAnsi="Times New Roman" w:cs="Times New Roman"/>
        </w:rPr>
        <w:t>usando desenvolvimento JSF com Beans</w:t>
      </w:r>
      <w:r w:rsidR="00FC1DA0" w:rsidRPr="006A51D2">
        <w:rPr>
          <w:rFonts w:ascii="Times New Roman" w:hAnsi="Times New Roman" w:cs="Times New Roman"/>
        </w:rPr>
        <w:t>,</w:t>
      </w:r>
      <w:r w:rsidRPr="006A51D2">
        <w:rPr>
          <w:rFonts w:ascii="Times New Roman" w:hAnsi="Times New Roman" w:cs="Times New Roman"/>
        </w:rPr>
        <w:t xml:space="preserve"> </w:t>
      </w:r>
      <w:r w:rsidR="00C638D5" w:rsidRPr="006A51D2">
        <w:rPr>
          <w:rFonts w:ascii="Times New Roman" w:hAnsi="Times New Roman" w:cs="Times New Roman"/>
        </w:rPr>
        <w:t xml:space="preserve">faça </w:t>
      </w:r>
      <w:r w:rsidR="00CB0E5E" w:rsidRPr="006A51D2">
        <w:rPr>
          <w:rFonts w:ascii="Times New Roman" w:hAnsi="Times New Roman" w:cs="Times New Roman"/>
        </w:rPr>
        <w:t xml:space="preserve">uma </w:t>
      </w:r>
      <w:r w:rsidR="00CB0E5E" w:rsidRPr="006A51D2">
        <w:rPr>
          <w:rFonts w:ascii="Times New Roman" w:hAnsi="Times New Roman" w:cs="Times New Roman"/>
          <w:b/>
        </w:rPr>
        <w:t>classe</w:t>
      </w:r>
      <w:r w:rsidR="00CB0E5E" w:rsidRPr="006A51D2">
        <w:rPr>
          <w:rFonts w:ascii="Times New Roman" w:hAnsi="Times New Roman" w:cs="Times New Roman"/>
        </w:rPr>
        <w:t xml:space="preserve"> e uma </w:t>
      </w:r>
      <w:r w:rsidR="00CB0E5E" w:rsidRPr="006A51D2">
        <w:rPr>
          <w:rFonts w:ascii="Times New Roman" w:hAnsi="Times New Roman" w:cs="Times New Roman"/>
          <w:b/>
        </w:rPr>
        <w:t>página</w:t>
      </w:r>
      <w:r w:rsidR="00CB0E5E" w:rsidRPr="006A51D2">
        <w:rPr>
          <w:rFonts w:ascii="Times New Roman" w:hAnsi="Times New Roman" w:cs="Times New Roman"/>
        </w:rPr>
        <w:t xml:space="preserve"> para cada um d</w:t>
      </w:r>
      <w:r w:rsidR="00C638D5" w:rsidRPr="006A51D2">
        <w:rPr>
          <w:rFonts w:ascii="Times New Roman" w:hAnsi="Times New Roman" w:cs="Times New Roman"/>
        </w:rPr>
        <w:t>os seguintes exercícios</w:t>
      </w:r>
      <w:r w:rsidRPr="006A51D2">
        <w:rPr>
          <w:rFonts w:ascii="Times New Roman" w:hAnsi="Times New Roman" w:cs="Times New Roman"/>
        </w:rPr>
        <w:t>:</w:t>
      </w:r>
      <w:r w:rsidR="005A74B6" w:rsidRPr="006A51D2">
        <w:rPr>
          <w:rFonts w:ascii="Times New Roman" w:hAnsi="Times New Roman" w:cs="Times New Roman"/>
        </w:rPr>
        <w:t xml:space="preserve"> </w:t>
      </w:r>
      <w:r w:rsidR="005A74B6" w:rsidRPr="006A51D2">
        <w:rPr>
          <w:rFonts w:ascii="Times New Roman" w:hAnsi="Times New Roman" w:cs="Times New Roman"/>
          <w:b/>
        </w:rPr>
        <w:t>(</w:t>
      </w:r>
      <w:r w:rsidR="00CB0E5E" w:rsidRPr="006A51D2">
        <w:rPr>
          <w:rFonts w:ascii="Times New Roman" w:hAnsi="Times New Roman" w:cs="Times New Roman"/>
          <w:b/>
        </w:rPr>
        <w:t>10</w:t>
      </w:r>
      <w:r w:rsidRPr="006A51D2">
        <w:rPr>
          <w:rFonts w:ascii="Times New Roman" w:hAnsi="Times New Roman" w:cs="Times New Roman"/>
          <w:b/>
        </w:rPr>
        <w:t>0</w:t>
      </w:r>
      <w:r w:rsidR="005A74B6" w:rsidRPr="006A51D2">
        <w:rPr>
          <w:rFonts w:ascii="Times New Roman" w:hAnsi="Times New Roman" w:cs="Times New Roman"/>
          <w:b/>
        </w:rPr>
        <w:t>0</w:t>
      </w:r>
      <w:r w:rsidRPr="006A51D2">
        <w:rPr>
          <w:rFonts w:ascii="Times New Roman" w:hAnsi="Times New Roman" w:cs="Times New Roman"/>
          <w:b/>
        </w:rPr>
        <w:t xml:space="preserve"> pontos</w:t>
      </w:r>
      <w:r w:rsidR="005A74B6" w:rsidRPr="006A51D2">
        <w:rPr>
          <w:rFonts w:ascii="Times New Roman" w:hAnsi="Times New Roman" w:cs="Times New Roman"/>
          <w:b/>
        </w:rPr>
        <w:t>)</w:t>
      </w:r>
    </w:p>
    <w:p w:rsidR="00096E69" w:rsidRPr="006A51D2" w:rsidRDefault="00C638D5" w:rsidP="00096E69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A51D2">
        <w:rPr>
          <w:rFonts w:ascii="Times New Roman" w:hAnsi="Times New Roman" w:cs="Times New Roman"/>
        </w:rPr>
        <w:t>Página</w:t>
      </w:r>
      <w:r w:rsidR="00096E69" w:rsidRPr="006A51D2">
        <w:rPr>
          <w:rFonts w:ascii="Times New Roman" w:hAnsi="Times New Roman" w:cs="Times New Roman"/>
        </w:rPr>
        <w:t xml:space="preserve"> </w:t>
      </w:r>
      <w:r w:rsidRPr="006A51D2">
        <w:rPr>
          <w:rFonts w:ascii="Times New Roman" w:hAnsi="Times New Roman" w:cs="Times New Roman"/>
        </w:rPr>
        <w:t>que lê</w:t>
      </w:r>
      <w:r w:rsidR="00096E69" w:rsidRPr="006A51D2">
        <w:rPr>
          <w:rFonts w:ascii="Times New Roman" w:hAnsi="Times New Roman" w:cs="Times New Roman"/>
        </w:rPr>
        <w:t xml:space="preserve"> um número </w:t>
      </w:r>
      <w:r w:rsidRPr="006A51D2">
        <w:rPr>
          <w:rFonts w:ascii="Times New Roman" w:hAnsi="Times New Roman" w:cs="Times New Roman"/>
        </w:rPr>
        <w:t xml:space="preserve">dado pelo usuário </w:t>
      </w:r>
      <w:r w:rsidR="00096E69" w:rsidRPr="006A51D2">
        <w:rPr>
          <w:rFonts w:ascii="Times New Roman" w:hAnsi="Times New Roman" w:cs="Times New Roman"/>
        </w:rPr>
        <w:t xml:space="preserve">e mostre </w:t>
      </w:r>
      <w:r w:rsidRPr="006A51D2">
        <w:rPr>
          <w:rFonts w:ascii="Times New Roman" w:hAnsi="Times New Roman" w:cs="Times New Roman"/>
        </w:rPr>
        <w:t>se este número é par ou ímpar</w:t>
      </w:r>
    </w:p>
    <w:p w:rsidR="00096E69" w:rsidRPr="006A51D2" w:rsidRDefault="00C638D5" w:rsidP="00096E69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A51D2">
        <w:rPr>
          <w:rFonts w:ascii="Times New Roman" w:hAnsi="Times New Roman" w:cs="Times New Roman"/>
        </w:rPr>
        <w:t xml:space="preserve">Página </w:t>
      </w:r>
      <w:r w:rsidR="00096E69" w:rsidRPr="006A51D2">
        <w:rPr>
          <w:rFonts w:ascii="Times New Roman" w:hAnsi="Times New Roman" w:cs="Times New Roman"/>
        </w:rPr>
        <w:t xml:space="preserve">para ler </w:t>
      </w:r>
      <w:r w:rsidRPr="006A51D2">
        <w:rPr>
          <w:rFonts w:ascii="Times New Roman" w:hAnsi="Times New Roman" w:cs="Times New Roman"/>
        </w:rPr>
        <w:t>o</w:t>
      </w:r>
      <w:r w:rsidR="00096E69" w:rsidRPr="006A51D2">
        <w:rPr>
          <w:rFonts w:ascii="Times New Roman" w:hAnsi="Times New Roman" w:cs="Times New Roman"/>
        </w:rPr>
        <w:t xml:space="preserve"> </w:t>
      </w:r>
      <w:r w:rsidRPr="006A51D2">
        <w:rPr>
          <w:rFonts w:ascii="Times New Roman" w:hAnsi="Times New Roman" w:cs="Times New Roman"/>
        </w:rPr>
        <w:t xml:space="preserve">lado de </w:t>
      </w:r>
      <w:r w:rsidR="00096E69" w:rsidRPr="006A51D2">
        <w:rPr>
          <w:rFonts w:ascii="Times New Roman" w:hAnsi="Times New Roman" w:cs="Times New Roman"/>
        </w:rPr>
        <w:t xml:space="preserve">um </w:t>
      </w:r>
      <w:r w:rsidRPr="006A51D2">
        <w:rPr>
          <w:rFonts w:ascii="Times New Roman" w:hAnsi="Times New Roman" w:cs="Times New Roman"/>
        </w:rPr>
        <w:t>quadrado</w:t>
      </w:r>
      <w:r w:rsidR="00096E69" w:rsidRPr="006A51D2">
        <w:rPr>
          <w:rFonts w:ascii="Times New Roman" w:hAnsi="Times New Roman" w:cs="Times New Roman"/>
        </w:rPr>
        <w:t xml:space="preserve">, calcular e escrever a área do </w:t>
      </w:r>
      <w:r w:rsidR="005321CA">
        <w:rPr>
          <w:rFonts w:ascii="Times New Roman" w:hAnsi="Times New Roman" w:cs="Times New Roman"/>
        </w:rPr>
        <w:t>quadrado</w:t>
      </w:r>
      <w:bookmarkStart w:id="0" w:name="_GoBack"/>
      <w:bookmarkEnd w:id="0"/>
      <w:r w:rsidR="00096E69" w:rsidRPr="006A51D2">
        <w:rPr>
          <w:rFonts w:ascii="Times New Roman" w:hAnsi="Times New Roman" w:cs="Times New Roman"/>
        </w:rPr>
        <w:t>.</w:t>
      </w:r>
    </w:p>
    <w:p w:rsidR="00C638D5" w:rsidRPr="006A51D2" w:rsidRDefault="00FC1DA0" w:rsidP="00C638D5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A51D2">
        <w:rPr>
          <w:rFonts w:ascii="Times New Roman" w:hAnsi="Times New Roman" w:cs="Times New Roman"/>
        </w:rPr>
        <w:t>P</w:t>
      </w:r>
      <w:r w:rsidR="00C638D5" w:rsidRPr="006A51D2">
        <w:rPr>
          <w:rFonts w:ascii="Times New Roman" w:hAnsi="Times New Roman" w:cs="Times New Roman"/>
        </w:rPr>
        <w:t>ágina</w:t>
      </w:r>
      <w:r w:rsidR="00096E69" w:rsidRPr="006A51D2">
        <w:rPr>
          <w:rFonts w:ascii="Times New Roman" w:hAnsi="Times New Roman" w:cs="Times New Roman"/>
        </w:rPr>
        <w:t xml:space="preserve"> para ler o número total de eleitores de um município, o número de votos brancos, nulos e válidos. Calcular e escrever o percentual que cada um representa em relação ao total de eleitores.</w:t>
      </w:r>
    </w:p>
    <w:p w:rsidR="00FC1DA0" w:rsidRPr="006A51D2" w:rsidRDefault="00FC1DA0" w:rsidP="00FC1DA0">
      <w:pPr>
        <w:pStyle w:val="PargrafodaLista"/>
        <w:numPr>
          <w:ilvl w:val="1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6A51D2">
        <w:rPr>
          <w:rFonts w:ascii="Times New Roman" w:hAnsi="Times New Roman" w:cs="Times New Roman"/>
        </w:rPr>
        <w:t>As maçãs custam R$ 1,30 cada se forem compradas menos de uma dúzia, e R$ 1,00 se forem compradas pelo menos 12. Escreva um programa que leia o número de maçãs compradas, calcule e escreva o custo total da compra.</w:t>
      </w:r>
    </w:p>
    <w:p w:rsidR="00C638D5" w:rsidRPr="006A51D2" w:rsidRDefault="00C638D5" w:rsidP="00C638D5">
      <w:pPr>
        <w:pStyle w:val="PargrafodaLista"/>
        <w:spacing w:after="0"/>
        <w:ind w:left="1080"/>
        <w:jc w:val="both"/>
        <w:rPr>
          <w:rFonts w:ascii="Times New Roman" w:hAnsi="Times New Roman" w:cs="Times New Roman"/>
        </w:rPr>
      </w:pPr>
    </w:p>
    <w:p w:rsidR="00096E69" w:rsidRPr="006A51D2" w:rsidRDefault="00096E69" w:rsidP="00096E69">
      <w:pPr>
        <w:pStyle w:val="PargrafodaLista"/>
        <w:spacing w:after="0"/>
        <w:ind w:left="1080"/>
        <w:jc w:val="both"/>
        <w:rPr>
          <w:rFonts w:ascii="Times New Roman" w:hAnsi="Times New Roman" w:cs="Times New Roman"/>
        </w:rPr>
      </w:pPr>
    </w:p>
    <w:p w:rsidR="00A664F0" w:rsidRPr="006A51D2" w:rsidRDefault="00A664F0" w:rsidP="00A664F0">
      <w:pPr>
        <w:ind w:left="1080" w:right="-1"/>
        <w:jc w:val="both"/>
        <w:rPr>
          <w:bCs/>
          <w:sz w:val="22"/>
          <w:szCs w:val="22"/>
        </w:rPr>
      </w:pPr>
    </w:p>
    <w:sectPr w:rsidR="00A664F0" w:rsidRPr="006A51D2" w:rsidSect="00A664F0">
      <w:headerReference w:type="default" r:id="rId8"/>
      <w:footerReference w:type="even" r:id="rId9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CDC" w:rsidRDefault="006D5CDC">
      <w:r>
        <w:separator/>
      </w:r>
    </w:p>
  </w:endnote>
  <w:endnote w:type="continuationSeparator" w:id="0">
    <w:p w:rsidR="006D5CDC" w:rsidRDefault="006D5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DC" w:rsidRDefault="005416D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416DC" w:rsidRDefault="005416D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CDC" w:rsidRDefault="006D5CDC">
      <w:r>
        <w:separator/>
      </w:r>
    </w:p>
  </w:footnote>
  <w:footnote w:type="continuationSeparator" w:id="0">
    <w:p w:rsidR="006D5CDC" w:rsidRDefault="006D5C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1CC23EC6" wp14:editId="62EEF8BD">
          <wp:simplePos x="0" y="0"/>
          <wp:positionH relativeFrom="column">
            <wp:posOffset>-28575</wp:posOffset>
          </wp:positionH>
          <wp:positionV relativeFrom="paragraph">
            <wp:posOffset>-312420</wp:posOffset>
          </wp:positionV>
          <wp:extent cx="1038225" cy="733425"/>
          <wp:effectExtent l="0" t="0" r="9525" b="9525"/>
          <wp:wrapTight wrapText="bothSides">
            <wp:wrapPolygon edited="0">
              <wp:start x="0" y="0"/>
              <wp:lineTo x="0" y="21319"/>
              <wp:lineTo x="21402" y="21319"/>
              <wp:lineTo x="21402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:rsidR="00BD28AD" w:rsidRPr="00E81C27" w:rsidRDefault="00105D13" w:rsidP="00BD28AD">
    <w:pPr>
      <w:jc w:val="center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1000</w:t>
    </w:r>
  </w:p>
  <w:p w:rsidR="005416DC" w:rsidRDefault="005416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7"/>
  </w:num>
  <w:num w:numId="15">
    <w:abstractNumId w:val="15"/>
  </w:num>
  <w:num w:numId="16">
    <w:abstractNumId w:val="19"/>
  </w:num>
  <w:num w:numId="17">
    <w:abstractNumId w:val="14"/>
  </w:num>
  <w:num w:numId="18">
    <w:abstractNumId w:val="20"/>
  </w:num>
  <w:num w:numId="19">
    <w:abstractNumId w:val="13"/>
  </w:num>
  <w:num w:numId="20">
    <w:abstractNumId w:val="18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DB2"/>
    <w:rsid w:val="000001B9"/>
    <w:rsid w:val="00007BEB"/>
    <w:rsid w:val="00012C9A"/>
    <w:rsid w:val="000270FC"/>
    <w:rsid w:val="00031B9C"/>
    <w:rsid w:val="000355F2"/>
    <w:rsid w:val="00036BA5"/>
    <w:rsid w:val="00041AAB"/>
    <w:rsid w:val="00042624"/>
    <w:rsid w:val="00051C24"/>
    <w:rsid w:val="0005502C"/>
    <w:rsid w:val="0005621D"/>
    <w:rsid w:val="00061734"/>
    <w:rsid w:val="00063A25"/>
    <w:rsid w:val="000722A5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F02A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4684"/>
    <w:rsid w:val="002325AD"/>
    <w:rsid w:val="00236529"/>
    <w:rsid w:val="00241BCE"/>
    <w:rsid w:val="0025686D"/>
    <w:rsid w:val="0026726B"/>
    <w:rsid w:val="002710D7"/>
    <w:rsid w:val="002764D4"/>
    <w:rsid w:val="002813E9"/>
    <w:rsid w:val="002856B4"/>
    <w:rsid w:val="00285DB2"/>
    <w:rsid w:val="00290F22"/>
    <w:rsid w:val="002943F3"/>
    <w:rsid w:val="002A24D4"/>
    <w:rsid w:val="002A7F4C"/>
    <w:rsid w:val="002B5FDE"/>
    <w:rsid w:val="002B7579"/>
    <w:rsid w:val="002C63D9"/>
    <w:rsid w:val="002D40D7"/>
    <w:rsid w:val="002E2489"/>
    <w:rsid w:val="002E2F56"/>
    <w:rsid w:val="002E4A33"/>
    <w:rsid w:val="002E5918"/>
    <w:rsid w:val="002E64FF"/>
    <w:rsid w:val="002E6737"/>
    <w:rsid w:val="002F6A4B"/>
    <w:rsid w:val="002F7555"/>
    <w:rsid w:val="003020B3"/>
    <w:rsid w:val="0030497E"/>
    <w:rsid w:val="00314AF6"/>
    <w:rsid w:val="00327E1D"/>
    <w:rsid w:val="003324B5"/>
    <w:rsid w:val="003411DD"/>
    <w:rsid w:val="003473F0"/>
    <w:rsid w:val="00351935"/>
    <w:rsid w:val="00354279"/>
    <w:rsid w:val="003542AE"/>
    <w:rsid w:val="00354F0F"/>
    <w:rsid w:val="00356DE1"/>
    <w:rsid w:val="003578B6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B1C2C"/>
    <w:rsid w:val="004B7532"/>
    <w:rsid w:val="004C43F5"/>
    <w:rsid w:val="004C7240"/>
    <w:rsid w:val="004D17FC"/>
    <w:rsid w:val="004D1B22"/>
    <w:rsid w:val="004D6B51"/>
    <w:rsid w:val="004E3C2B"/>
    <w:rsid w:val="004E7ACA"/>
    <w:rsid w:val="004F7EEB"/>
    <w:rsid w:val="00504CDB"/>
    <w:rsid w:val="005144CD"/>
    <w:rsid w:val="0051673E"/>
    <w:rsid w:val="005202C0"/>
    <w:rsid w:val="0052766A"/>
    <w:rsid w:val="005277EF"/>
    <w:rsid w:val="00527D26"/>
    <w:rsid w:val="005321CA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41C4"/>
    <w:rsid w:val="00560CA8"/>
    <w:rsid w:val="005612DC"/>
    <w:rsid w:val="005660C3"/>
    <w:rsid w:val="005743C4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D1E76"/>
    <w:rsid w:val="006D5CDC"/>
    <w:rsid w:val="006D679F"/>
    <w:rsid w:val="006E3D17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90D62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290D"/>
    <w:rsid w:val="007D311F"/>
    <w:rsid w:val="007E0929"/>
    <w:rsid w:val="008013B3"/>
    <w:rsid w:val="00805EDB"/>
    <w:rsid w:val="00806EBA"/>
    <w:rsid w:val="00807B43"/>
    <w:rsid w:val="00821B5E"/>
    <w:rsid w:val="00822CB4"/>
    <w:rsid w:val="00824EF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E1E3D"/>
    <w:rsid w:val="008E4DCA"/>
    <w:rsid w:val="008F11D5"/>
    <w:rsid w:val="00901AD5"/>
    <w:rsid w:val="00920290"/>
    <w:rsid w:val="0092289A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21EF"/>
    <w:rsid w:val="009A2463"/>
    <w:rsid w:val="009A2C3A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6A09"/>
    <w:rsid w:val="00A81266"/>
    <w:rsid w:val="00A8503A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10F45"/>
    <w:rsid w:val="00B14860"/>
    <w:rsid w:val="00B22C46"/>
    <w:rsid w:val="00B24323"/>
    <w:rsid w:val="00B25712"/>
    <w:rsid w:val="00B30B33"/>
    <w:rsid w:val="00B32E1D"/>
    <w:rsid w:val="00B53634"/>
    <w:rsid w:val="00B56B43"/>
    <w:rsid w:val="00B66FD9"/>
    <w:rsid w:val="00B72FE9"/>
    <w:rsid w:val="00B75F4D"/>
    <w:rsid w:val="00B9116F"/>
    <w:rsid w:val="00B92878"/>
    <w:rsid w:val="00B933C1"/>
    <w:rsid w:val="00BA3D8F"/>
    <w:rsid w:val="00BA4505"/>
    <w:rsid w:val="00BA5968"/>
    <w:rsid w:val="00BB667C"/>
    <w:rsid w:val="00BC3CAE"/>
    <w:rsid w:val="00BC6051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7536"/>
    <w:rsid w:val="00D32E48"/>
    <w:rsid w:val="00D33C6C"/>
    <w:rsid w:val="00D40136"/>
    <w:rsid w:val="00D57558"/>
    <w:rsid w:val="00D620CE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50FEC"/>
    <w:rsid w:val="00E51BAD"/>
    <w:rsid w:val="00E53FBC"/>
    <w:rsid w:val="00E56E3C"/>
    <w:rsid w:val="00E57DF8"/>
    <w:rsid w:val="00E61CF4"/>
    <w:rsid w:val="00E61F3E"/>
    <w:rsid w:val="00E63A8C"/>
    <w:rsid w:val="00E915C3"/>
    <w:rsid w:val="00E92A2E"/>
    <w:rsid w:val="00E93FC4"/>
    <w:rsid w:val="00EB409F"/>
    <w:rsid w:val="00EB6B6B"/>
    <w:rsid w:val="00EB79EC"/>
    <w:rsid w:val="00EC1342"/>
    <w:rsid w:val="00EC29F7"/>
    <w:rsid w:val="00EC41FD"/>
    <w:rsid w:val="00EC5D8D"/>
    <w:rsid w:val="00EC7D51"/>
    <w:rsid w:val="00ED4122"/>
    <w:rsid w:val="00ED51E7"/>
    <w:rsid w:val="00EE2AD3"/>
    <w:rsid w:val="00EE6E0E"/>
    <w:rsid w:val="00EF4FC5"/>
    <w:rsid w:val="00F0302D"/>
    <w:rsid w:val="00F03E98"/>
    <w:rsid w:val="00F03F19"/>
    <w:rsid w:val="00F05B79"/>
    <w:rsid w:val="00F10FF8"/>
    <w:rsid w:val="00F12CD9"/>
    <w:rsid w:val="00F15091"/>
    <w:rsid w:val="00F170BF"/>
    <w:rsid w:val="00F22FDA"/>
    <w:rsid w:val="00F248BC"/>
    <w:rsid w:val="00F26035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E5401"/>
    <w:rsid w:val="00FE5A4C"/>
    <w:rsid w:val="00FF3279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17F162F1"/>
  <w15:docId w15:val="{0A218C4A-2C8C-4B76-ACCD-4D7CEEAFD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Ttulo2">
    <w:name w:val="heading 2"/>
    <w:basedOn w:val="Normal"/>
    <w:next w:val="Normal"/>
    <w:link w:val="Ttulo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Corpodetexto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Cabealho">
    <w:name w:val="header"/>
    <w:basedOn w:val="Normal"/>
    <w:link w:val="Cabealho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Corpodetexto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Recuodecorpodetexto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Recuodecorpodetexto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Rodap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Nmerodepgina">
    <w:name w:val="page number"/>
    <w:basedOn w:val="Fontepargpadro"/>
    <w:rsid w:val="007A26C2"/>
  </w:style>
  <w:style w:type="paragraph" w:styleId="Corpodetexto2">
    <w:name w:val="Body Text 2"/>
    <w:basedOn w:val="Normal"/>
    <w:rsid w:val="007A26C2"/>
    <w:pPr>
      <w:spacing w:after="120" w:line="480" w:lineRule="auto"/>
    </w:pPr>
  </w:style>
  <w:style w:type="paragraph" w:styleId="Textodebalo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Forte">
    <w:name w:val="Strong"/>
    <w:qFormat/>
    <w:rsid w:val="00822CB4"/>
    <w:rPr>
      <w:b/>
      <w:bCs/>
    </w:rPr>
  </w:style>
  <w:style w:type="character" w:customStyle="1" w:styleId="CabealhoChar">
    <w:name w:val="Cabeçalho Char"/>
    <w:basedOn w:val="Fontepargpadro"/>
    <w:link w:val="Cabealho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Fontepargpadro"/>
    <w:rsid w:val="00CC1861"/>
  </w:style>
  <w:style w:type="character" w:customStyle="1" w:styleId="Ttulo2Char">
    <w:name w:val="Título 2 Char"/>
    <w:basedOn w:val="Fontepargpadro"/>
    <w:link w:val="Ttulo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PargrafodaLista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unhideWhenUsed/>
    <w:rsid w:val="00454EC6"/>
    <w:rPr>
      <w:color w:val="0000FF"/>
      <w:u w:val="single"/>
    </w:rPr>
  </w:style>
  <w:style w:type="table" w:styleId="Tabelacomgrade">
    <w:name w:val="Table Grid"/>
    <w:basedOn w:val="Tabela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8720C-1950-489D-81D0-6FC80BA59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aluno</cp:lastModifiedBy>
  <cp:revision>2</cp:revision>
  <cp:lastPrinted>2015-09-24T13:19:00Z</cp:lastPrinted>
  <dcterms:created xsi:type="dcterms:W3CDTF">2019-03-26T00:21:00Z</dcterms:created>
  <dcterms:modified xsi:type="dcterms:W3CDTF">2019-03-26T00:21:00Z</dcterms:modified>
</cp:coreProperties>
</file>